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06A" w:rsidRDefault="002E706A" w:rsidP="002E706A">
      <w:pPr>
        <w:spacing w:line="240" w:lineRule="auto"/>
      </w:pPr>
      <w:r>
        <w:t xml:space="preserve">Конспект НОД </w:t>
      </w:r>
    </w:p>
    <w:p w:rsidR="002E706A" w:rsidRDefault="002E706A" w:rsidP="002E706A">
      <w:pPr>
        <w:spacing w:line="240" w:lineRule="auto"/>
      </w:pPr>
      <w:r>
        <w:t xml:space="preserve"> (формирование элементарных математических представлений)</w:t>
      </w:r>
    </w:p>
    <w:p w:rsidR="002E706A" w:rsidRPr="002E706A" w:rsidRDefault="002E706A" w:rsidP="002E706A">
      <w:pPr>
        <w:spacing w:line="240" w:lineRule="auto"/>
        <w:rPr>
          <w:b/>
        </w:rPr>
      </w:pPr>
      <w:r>
        <w:t xml:space="preserve"> </w:t>
      </w:r>
      <w:r w:rsidRPr="002E706A">
        <w:rPr>
          <w:b/>
        </w:rPr>
        <w:t>«Путешествие с солнышком» (для детей 3-4 лет)</w:t>
      </w:r>
    </w:p>
    <w:p w:rsidR="00C2668D" w:rsidRDefault="002E706A" w:rsidP="002E706A">
      <w:pPr>
        <w:spacing w:line="240" w:lineRule="auto"/>
      </w:pPr>
      <w:r>
        <w:t>Автор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Горынцева</w:t>
      </w:r>
      <w:proofErr w:type="spellEnd"/>
      <w:r>
        <w:t xml:space="preserve"> Л.В., воспитатель 1 </w:t>
      </w:r>
      <w:proofErr w:type="spellStart"/>
      <w:r>
        <w:t>квал.категории</w:t>
      </w:r>
      <w:proofErr w:type="spellEnd"/>
      <w:r>
        <w:t xml:space="preserve"> МДОУ №5 г</w:t>
      </w:r>
      <w:proofErr w:type="gramStart"/>
      <w:r>
        <w:t>.Л</w:t>
      </w:r>
      <w:proofErr w:type="gramEnd"/>
      <w:r>
        <w:t>ениногорск РТ</w:t>
      </w:r>
    </w:p>
    <w:p w:rsidR="002E706A" w:rsidRDefault="002E706A" w:rsidP="002E706A">
      <w:pPr>
        <w:spacing w:line="240" w:lineRule="auto"/>
      </w:pPr>
      <w:r>
        <w:t xml:space="preserve">Цель: Создание благоприятных условий для использования разнообразных видов деятельности, их интеграции в целях повышения эффективности </w:t>
      </w:r>
      <w:proofErr w:type="spellStart"/>
      <w:r>
        <w:t>воспитательно</w:t>
      </w:r>
      <w:proofErr w:type="spellEnd"/>
      <w:r>
        <w:t xml:space="preserve"> - образовательного процесса.</w:t>
      </w:r>
    </w:p>
    <w:p w:rsidR="002E706A" w:rsidRDefault="002E706A" w:rsidP="002E706A">
      <w:pPr>
        <w:spacing w:line="240" w:lineRule="auto"/>
      </w:pPr>
      <w:r>
        <w:t xml:space="preserve">Интеграция областей: </w:t>
      </w:r>
      <w:proofErr w:type="gramStart"/>
      <w:r>
        <w:t>«Познание» (формирование элементарных математических представлений; формирование целостной картины мира, расширение кругозора), «Здоровье», «Социализация», «Художественное творчество», «Чтение художественной литературы», «Музыка».</w:t>
      </w:r>
      <w:proofErr w:type="gramEnd"/>
    </w:p>
    <w:p w:rsidR="002E706A" w:rsidRDefault="002E706A" w:rsidP="002E706A">
      <w:pPr>
        <w:spacing w:line="240" w:lineRule="auto"/>
      </w:pPr>
      <w:r>
        <w:t>Задачи:</w:t>
      </w:r>
    </w:p>
    <w:p w:rsidR="002E706A" w:rsidRDefault="002E706A" w:rsidP="002E706A">
      <w:pPr>
        <w:spacing w:line="240" w:lineRule="auto"/>
      </w:pPr>
      <w:proofErr w:type="gramStart"/>
      <w:r>
        <w:t>- Формировать умение ориентироваться в контрастных частях суток: день - ночь, утро - вечер; различать понятия «один», «много», «ни одного»;</w:t>
      </w:r>
      <w:proofErr w:type="gramEnd"/>
    </w:p>
    <w:p w:rsidR="002E706A" w:rsidRDefault="002E706A" w:rsidP="002E706A">
      <w:pPr>
        <w:spacing w:line="240" w:lineRule="auto"/>
      </w:pPr>
      <w:r>
        <w:t>- Формировать интерес к художественной литературе, передавать эмоциональное состояние мимикой;</w:t>
      </w:r>
    </w:p>
    <w:p w:rsidR="002E706A" w:rsidRDefault="002E706A" w:rsidP="002E706A">
      <w:pPr>
        <w:spacing w:line="240" w:lineRule="auto"/>
      </w:pPr>
      <w:r>
        <w:t>- Формировать стремление петь знакомые песни;</w:t>
      </w:r>
    </w:p>
    <w:p w:rsidR="002E706A" w:rsidRDefault="002E706A" w:rsidP="002E706A">
      <w:pPr>
        <w:spacing w:line="240" w:lineRule="auto"/>
      </w:pPr>
      <w:r>
        <w:t xml:space="preserve">- Расширять представления детей о простейших связях в природе: стало пригревать солнышко - потеплело - появились лужи, травка, насекомые, набухли почки, запели птицы, люди заменили теплую одежду </w:t>
      </w:r>
      <w:proofErr w:type="gramStart"/>
      <w:r>
        <w:t>на</w:t>
      </w:r>
      <w:proofErr w:type="gramEnd"/>
      <w:r>
        <w:t xml:space="preserve"> облегченную;</w:t>
      </w:r>
    </w:p>
    <w:p w:rsidR="002E706A" w:rsidRDefault="002E706A" w:rsidP="002E706A">
      <w:pPr>
        <w:spacing w:line="240" w:lineRule="auto"/>
      </w:pPr>
      <w:r>
        <w:t>- Развивать диалоговую форму речи;</w:t>
      </w:r>
    </w:p>
    <w:p w:rsidR="002E706A" w:rsidRDefault="002E706A" w:rsidP="002E706A">
      <w:pPr>
        <w:spacing w:line="240" w:lineRule="auto"/>
      </w:pPr>
      <w:r>
        <w:t>- Развивать и совершенствовать двигательные умения и навыки, обогащать двигательный опыт;</w:t>
      </w:r>
    </w:p>
    <w:p w:rsidR="002E706A" w:rsidRDefault="002E706A" w:rsidP="002E706A">
      <w:pPr>
        <w:spacing w:line="240" w:lineRule="auto"/>
      </w:pPr>
      <w:r>
        <w:t xml:space="preserve">- Обеспечить взаимосвязь рисования нетрадиционным приемом «рисунок </w:t>
      </w:r>
      <w:proofErr w:type="gramStart"/>
      <w:r>
        <w:t>тычком</w:t>
      </w:r>
      <w:proofErr w:type="gramEnd"/>
      <w:r>
        <w:t>» с другими образовательными областями с целью обогащения впечатлений детей;</w:t>
      </w:r>
    </w:p>
    <w:p w:rsidR="002E706A" w:rsidRDefault="002E706A" w:rsidP="002E706A">
      <w:pPr>
        <w:spacing w:line="240" w:lineRule="auto"/>
      </w:pPr>
      <w:r>
        <w:t>- Воспитывать аккуратность при работе с гуашью, поролоновой губкой;</w:t>
      </w:r>
    </w:p>
    <w:p w:rsidR="002E706A" w:rsidRDefault="002E706A" w:rsidP="002E706A">
      <w:pPr>
        <w:spacing w:line="240" w:lineRule="auto"/>
      </w:pPr>
      <w:r>
        <w:t>- Воспитывать желание сохранять психическое здоровье, дружеские взаимоотношения с детьми, умение работать в коллективе.</w:t>
      </w:r>
    </w:p>
    <w:p w:rsidR="002E706A" w:rsidRDefault="002E706A" w:rsidP="002E706A">
      <w:pPr>
        <w:spacing w:line="240" w:lineRule="auto"/>
      </w:pPr>
      <w:r>
        <w:t>Методы и приемы:</w:t>
      </w:r>
    </w:p>
    <w:p w:rsidR="002E706A" w:rsidRDefault="002E706A" w:rsidP="002E706A">
      <w:pPr>
        <w:spacing w:line="240" w:lineRule="auto"/>
      </w:pPr>
      <w:r>
        <w:t>- Моделирование игровой ситуации с целью постановки проблемы и создания мотивации;</w:t>
      </w:r>
    </w:p>
    <w:p w:rsidR="002E706A" w:rsidRDefault="002E706A" w:rsidP="002E706A">
      <w:pPr>
        <w:spacing w:line="240" w:lineRule="auto"/>
      </w:pPr>
      <w:r>
        <w:t>- Беседа;</w:t>
      </w:r>
    </w:p>
    <w:p w:rsidR="002E706A" w:rsidRDefault="002E706A" w:rsidP="002E706A">
      <w:pPr>
        <w:spacing w:line="240" w:lineRule="auto"/>
      </w:pPr>
      <w:r>
        <w:t>- Использование дидактических пособий и наглядного материала;</w:t>
      </w:r>
    </w:p>
    <w:p w:rsidR="002E706A" w:rsidRDefault="002E706A" w:rsidP="002E706A">
      <w:pPr>
        <w:spacing w:line="240" w:lineRule="auto"/>
      </w:pPr>
      <w:r>
        <w:t>- Рисование небольшими группами;</w:t>
      </w:r>
    </w:p>
    <w:p w:rsidR="002E706A" w:rsidRDefault="002E706A" w:rsidP="002E706A">
      <w:pPr>
        <w:spacing w:line="240" w:lineRule="auto"/>
      </w:pPr>
      <w:r>
        <w:t>- Практическая деятельность;</w:t>
      </w:r>
    </w:p>
    <w:p w:rsidR="002E706A" w:rsidRDefault="002E706A" w:rsidP="002E706A">
      <w:pPr>
        <w:spacing w:line="240" w:lineRule="auto"/>
      </w:pPr>
      <w:r>
        <w:t>- Использования песен, литературного произведения;</w:t>
      </w:r>
    </w:p>
    <w:p w:rsidR="002E706A" w:rsidRDefault="002E706A" w:rsidP="002E706A">
      <w:pPr>
        <w:spacing w:line="240" w:lineRule="auto"/>
      </w:pPr>
      <w:r>
        <w:t>- Имитация игры, связанная с игровой передачей настроения;</w:t>
      </w:r>
    </w:p>
    <w:p w:rsidR="002E706A" w:rsidRDefault="002E706A" w:rsidP="002E706A">
      <w:pPr>
        <w:spacing w:line="240" w:lineRule="auto"/>
      </w:pPr>
      <w:r>
        <w:t xml:space="preserve">- Использование </w:t>
      </w:r>
      <w:proofErr w:type="spellStart"/>
      <w:r>
        <w:t>мультимедийного</w:t>
      </w:r>
      <w:proofErr w:type="spellEnd"/>
      <w:r>
        <w:t xml:space="preserve"> сопровождения демонстрационного материала.</w:t>
      </w:r>
    </w:p>
    <w:p w:rsidR="002E706A" w:rsidRDefault="002E706A" w:rsidP="002E706A">
      <w:pPr>
        <w:spacing w:line="240" w:lineRule="auto"/>
      </w:pPr>
    </w:p>
    <w:p w:rsidR="002E706A" w:rsidRDefault="002E706A" w:rsidP="002E706A">
      <w:pPr>
        <w:spacing w:line="240" w:lineRule="auto"/>
      </w:pPr>
      <w:r>
        <w:lastRenderedPageBreak/>
        <w:t>Материалы и оборудование:</w:t>
      </w:r>
    </w:p>
    <w:p w:rsidR="002E706A" w:rsidRDefault="002E706A" w:rsidP="002E706A">
      <w:pPr>
        <w:spacing w:line="240" w:lineRule="auto"/>
      </w:pPr>
      <w:r>
        <w:t>- Магнитная доска;</w:t>
      </w:r>
    </w:p>
    <w:p w:rsidR="002E706A" w:rsidRDefault="002E706A" w:rsidP="002E706A">
      <w:pPr>
        <w:spacing w:line="240" w:lineRule="auto"/>
      </w:pPr>
      <w:r>
        <w:t>- Аудиозапись;</w:t>
      </w:r>
    </w:p>
    <w:p w:rsidR="002E706A" w:rsidRDefault="002E706A" w:rsidP="002E706A">
      <w:pPr>
        <w:spacing w:line="240" w:lineRule="auto"/>
      </w:pPr>
      <w:r>
        <w:t>- Домик с эмблемой солнца;</w:t>
      </w:r>
    </w:p>
    <w:p w:rsidR="002E706A" w:rsidRDefault="002E706A" w:rsidP="002E706A">
      <w:pPr>
        <w:spacing w:line="240" w:lineRule="auto"/>
      </w:pPr>
      <w:r>
        <w:t>- Символы - явлений природы разных времен года;</w:t>
      </w:r>
    </w:p>
    <w:p w:rsidR="002E706A" w:rsidRDefault="002E706A" w:rsidP="002E706A">
      <w:pPr>
        <w:spacing w:line="240" w:lineRule="auto"/>
      </w:pPr>
      <w:r>
        <w:t>- Напольные поставки;</w:t>
      </w:r>
    </w:p>
    <w:p w:rsidR="002E706A" w:rsidRDefault="002E706A" w:rsidP="002E706A">
      <w:pPr>
        <w:spacing w:line="240" w:lineRule="auto"/>
      </w:pPr>
      <w:r>
        <w:t>- Гуашь зеленого цвета;</w:t>
      </w:r>
    </w:p>
    <w:p w:rsidR="002E706A" w:rsidRDefault="002E706A" w:rsidP="002E706A">
      <w:pPr>
        <w:spacing w:line="240" w:lineRule="auto"/>
      </w:pPr>
      <w:r>
        <w:t>- Палочки с поролоном на конце;</w:t>
      </w:r>
    </w:p>
    <w:p w:rsidR="002E706A" w:rsidRDefault="002E706A" w:rsidP="002E706A">
      <w:pPr>
        <w:spacing w:line="240" w:lineRule="auto"/>
      </w:pPr>
      <w:r>
        <w:t>- Модуль «части суток»;</w:t>
      </w:r>
    </w:p>
    <w:p w:rsidR="002E706A" w:rsidRDefault="002E706A" w:rsidP="002E706A">
      <w:pPr>
        <w:spacing w:line="240" w:lineRule="auto"/>
      </w:pPr>
      <w:r>
        <w:t>- Компьютер.</w:t>
      </w:r>
    </w:p>
    <w:p w:rsidR="002E706A" w:rsidRDefault="002E706A" w:rsidP="002E706A">
      <w:pPr>
        <w:spacing w:line="240" w:lineRule="auto"/>
      </w:pPr>
      <w:r>
        <w:t>Содержание организованной деятельности детей.</w:t>
      </w:r>
    </w:p>
    <w:p w:rsidR="002E706A" w:rsidRDefault="002E706A" w:rsidP="002E706A">
      <w:pPr>
        <w:spacing w:line="240" w:lineRule="auto"/>
      </w:pPr>
      <w:r>
        <w:t>1. Организационный момент. Игровая ситуация:</w:t>
      </w:r>
    </w:p>
    <w:p w:rsidR="002E706A" w:rsidRDefault="002E706A" w:rsidP="002E706A">
      <w:pPr>
        <w:spacing w:line="240" w:lineRule="auto"/>
      </w:pPr>
      <w:r>
        <w:t>Звучит спокойная мелодия. Воспитатель обращает внимание детей на домик (с эмблемой солнца).</w:t>
      </w:r>
    </w:p>
    <w:p w:rsidR="002E706A" w:rsidRDefault="002E706A" w:rsidP="002E706A">
      <w:pPr>
        <w:spacing w:line="240" w:lineRule="auto"/>
      </w:pPr>
      <w:r>
        <w:t>Воспитатель: Посмотрите ребята, здесь стоит чей-то дом. Как вы думаете, кто в нем может жить?</w:t>
      </w:r>
    </w:p>
    <w:p w:rsidR="002E706A" w:rsidRDefault="002E706A" w:rsidP="002E706A">
      <w:pPr>
        <w:spacing w:line="240" w:lineRule="auto"/>
      </w:pPr>
      <w:r>
        <w:t>Дети: Это домик Солнца.</w:t>
      </w:r>
    </w:p>
    <w:p w:rsidR="002E706A" w:rsidRDefault="002E706A" w:rsidP="002E706A">
      <w:pPr>
        <w:spacing w:line="240" w:lineRule="auto"/>
      </w:pPr>
      <w:r>
        <w:t>Воспитатель: А как ласково мы можем назвать солнце?</w:t>
      </w:r>
    </w:p>
    <w:p w:rsidR="002E706A" w:rsidRDefault="002E706A" w:rsidP="002E706A">
      <w:pPr>
        <w:spacing w:line="240" w:lineRule="auto"/>
      </w:pPr>
      <w:r>
        <w:t>Дети: Солнышко.</w:t>
      </w:r>
    </w:p>
    <w:p w:rsidR="002E706A" w:rsidRDefault="002E706A" w:rsidP="002E706A">
      <w:pPr>
        <w:spacing w:line="240" w:lineRule="auto"/>
      </w:pPr>
      <w:r>
        <w:t>Воспитатель: Солнышко еще спит. Как называется время суток, когда солнышко спит? (1 слайд)</w:t>
      </w:r>
    </w:p>
    <w:p w:rsidR="002E706A" w:rsidRDefault="002E706A" w:rsidP="002E706A">
      <w:pPr>
        <w:spacing w:line="240" w:lineRule="auto"/>
      </w:pPr>
      <w:r>
        <w:t>Дети: Ночь.</w:t>
      </w:r>
    </w:p>
    <w:p w:rsidR="002E706A" w:rsidRDefault="002E706A" w:rsidP="002E706A">
      <w:pPr>
        <w:spacing w:line="240" w:lineRule="auto"/>
      </w:pPr>
      <w:r>
        <w:t>Воспитатель: Ночь прошла. Солнышко надо разбудить, чтобы оно обогрело Землю. В какое время суток просыпается солнышко?</w:t>
      </w:r>
    </w:p>
    <w:p w:rsidR="002E706A" w:rsidRDefault="002E706A" w:rsidP="002E706A">
      <w:pPr>
        <w:spacing w:line="240" w:lineRule="auto"/>
      </w:pPr>
      <w:r>
        <w:t>Дети: Утром.</w:t>
      </w:r>
    </w:p>
    <w:p w:rsidR="002E706A" w:rsidRDefault="002E706A" w:rsidP="002E706A">
      <w:pPr>
        <w:spacing w:line="240" w:lineRule="auto"/>
      </w:pPr>
      <w:r>
        <w:t xml:space="preserve">2. </w:t>
      </w:r>
      <w:proofErr w:type="spellStart"/>
      <w:r>
        <w:t>Психогимнастика</w:t>
      </w:r>
      <w:proofErr w:type="spellEnd"/>
      <w:r>
        <w:t>.</w:t>
      </w:r>
    </w:p>
    <w:p w:rsidR="002E706A" w:rsidRDefault="002E706A" w:rsidP="002E706A">
      <w:pPr>
        <w:spacing w:line="240" w:lineRule="auto"/>
      </w:pPr>
      <w:r>
        <w:t>Воспитатель: Все живое радуется появлению солнца. Ребята, а вы готовы помочь разбудить Солнышко и порадовать все живое появлению солнца?</w:t>
      </w:r>
    </w:p>
    <w:p w:rsidR="002E706A" w:rsidRDefault="002E706A" w:rsidP="002E706A">
      <w:pPr>
        <w:spacing w:line="240" w:lineRule="auto"/>
      </w:pPr>
      <w:r>
        <w:t>Дети: Да.</w:t>
      </w:r>
    </w:p>
    <w:p w:rsidR="002E706A" w:rsidRDefault="002E706A" w:rsidP="002E706A">
      <w:pPr>
        <w:spacing w:line="240" w:lineRule="auto"/>
      </w:pPr>
      <w:r>
        <w:t>Воспитатель: Для этого давайте ляжем на коврик и представим, что вы «Солнышко».</w:t>
      </w:r>
    </w:p>
    <w:p w:rsidR="002E706A" w:rsidRDefault="002E706A" w:rsidP="002E706A">
      <w:pPr>
        <w:spacing w:line="240" w:lineRule="auto"/>
      </w:pPr>
      <w:r>
        <w:t xml:space="preserve">Под спокойную мелодию проводится </w:t>
      </w:r>
      <w:proofErr w:type="spellStart"/>
      <w:r>
        <w:t>психогимнастика</w:t>
      </w:r>
      <w:proofErr w:type="spellEnd"/>
      <w:r>
        <w:t xml:space="preserve"> «Солнышко встает».</w:t>
      </w:r>
    </w:p>
    <w:p w:rsidR="002E706A" w:rsidRDefault="002E706A" w:rsidP="002E706A">
      <w:pPr>
        <w:spacing w:line="240" w:lineRule="auto"/>
      </w:pPr>
      <w:r>
        <w:t>- Услышало солнышко стук, открыло глаза, а на улице темно. Не хочется вставать. Солнышко зевнуло и снова закрыло глаза. Но время не ждет! Надо будить землю. Солнышко потянулось, встало с кровати и стало умываться:</w:t>
      </w:r>
    </w:p>
    <w:p w:rsidR="002E706A" w:rsidRDefault="002E706A" w:rsidP="002E706A">
      <w:pPr>
        <w:spacing w:line="240" w:lineRule="auto"/>
      </w:pPr>
    </w:p>
    <w:p w:rsidR="002E706A" w:rsidRDefault="002E706A" w:rsidP="002E706A">
      <w:pPr>
        <w:spacing w:line="240" w:lineRule="auto"/>
      </w:pPr>
      <w:r>
        <w:lastRenderedPageBreak/>
        <w:t>«Водичка, водичка,</w:t>
      </w:r>
    </w:p>
    <w:p w:rsidR="002E706A" w:rsidRDefault="002E706A" w:rsidP="002E706A">
      <w:pPr>
        <w:spacing w:line="240" w:lineRule="auto"/>
      </w:pPr>
      <w:r>
        <w:t>Умой мое личико,</w:t>
      </w:r>
    </w:p>
    <w:p w:rsidR="002E706A" w:rsidRDefault="002E706A" w:rsidP="002E706A">
      <w:pPr>
        <w:spacing w:line="240" w:lineRule="auto"/>
      </w:pPr>
      <w:r>
        <w:t>Чтобы глазки блестели,</w:t>
      </w:r>
    </w:p>
    <w:p w:rsidR="002E706A" w:rsidRDefault="002E706A" w:rsidP="002E706A">
      <w:pPr>
        <w:spacing w:line="240" w:lineRule="auto"/>
      </w:pPr>
      <w:r>
        <w:t>Чтобы щечки розовели...»</w:t>
      </w:r>
    </w:p>
    <w:p w:rsidR="002E706A" w:rsidRDefault="002E706A" w:rsidP="002E706A">
      <w:pPr>
        <w:spacing w:line="240" w:lineRule="auto"/>
      </w:pPr>
      <w:r>
        <w:t>- Умылось наше солнышко. Взяло расческу и привело свои золотистые волосы - лучики в порядок, и они ярко засияли. Солнышко расправило свое платьице и вышло на небо. Вдохнуло свежий воздух и улыбнулось всем. (2 слайд)</w:t>
      </w:r>
    </w:p>
    <w:p w:rsidR="002E706A" w:rsidRDefault="002E706A" w:rsidP="002E706A">
      <w:pPr>
        <w:spacing w:line="240" w:lineRule="auto"/>
      </w:pPr>
      <w:r>
        <w:t xml:space="preserve">Дети имитируют движения </w:t>
      </w:r>
      <w:proofErr w:type="gramStart"/>
      <w:r>
        <w:t>согласна</w:t>
      </w:r>
      <w:proofErr w:type="gramEnd"/>
      <w:r>
        <w:t xml:space="preserve"> текста.</w:t>
      </w:r>
    </w:p>
    <w:p w:rsidR="002E706A" w:rsidRDefault="002E706A" w:rsidP="002E706A">
      <w:pPr>
        <w:spacing w:line="240" w:lineRule="auto"/>
      </w:pPr>
      <w:r>
        <w:t>3. Беседа с элементами практической деятельности «Весна».</w:t>
      </w:r>
    </w:p>
    <w:p w:rsidR="002E706A" w:rsidRDefault="002E706A" w:rsidP="002E706A">
      <w:pPr>
        <w:spacing w:line="240" w:lineRule="auto"/>
      </w:pPr>
      <w:r>
        <w:t>Воспитатель: Молодцы! Разбудили Солнышко! Солнышко проснулось, стало светить ярко, пригревать землю. От этого тепла снег начал таять. А в какое время суток: утром или днем снег тает?</w:t>
      </w:r>
    </w:p>
    <w:p w:rsidR="002E706A" w:rsidRDefault="002E706A" w:rsidP="002E706A">
      <w:pPr>
        <w:spacing w:line="240" w:lineRule="auto"/>
      </w:pPr>
      <w:r>
        <w:t>Дети: Днем. (3 слайд)</w:t>
      </w:r>
    </w:p>
    <w:p w:rsidR="002E706A" w:rsidRDefault="002E706A" w:rsidP="002E706A">
      <w:pPr>
        <w:spacing w:line="240" w:lineRule="auto"/>
      </w:pPr>
      <w:r>
        <w:t>Воспитатель: Днем тает снежок... В какое время года это бывает?</w:t>
      </w:r>
    </w:p>
    <w:p w:rsidR="002E706A" w:rsidRDefault="002E706A" w:rsidP="002E706A">
      <w:pPr>
        <w:spacing w:line="240" w:lineRule="auto"/>
      </w:pPr>
      <w:r>
        <w:t>Дети: Весной.</w:t>
      </w:r>
    </w:p>
    <w:p w:rsidR="002E706A" w:rsidRDefault="002E706A" w:rsidP="002E706A">
      <w:pPr>
        <w:spacing w:line="240" w:lineRule="auto"/>
      </w:pPr>
      <w:r>
        <w:t>Воспитатель: Весной стало пригревать солнышко - потеплело. (4 слайд)</w:t>
      </w:r>
    </w:p>
    <w:p w:rsidR="002E706A" w:rsidRDefault="002E706A" w:rsidP="002E706A">
      <w:pPr>
        <w:spacing w:line="240" w:lineRule="auto"/>
      </w:pPr>
      <w:r>
        <w:t>Воспитатель: А что еще происходит в природе весной? Помогите мне, пожалуйста, составить весеннюю дорожку. Выберите те рисунки, на которых изображены весенние явления природы.</w:t>
      </w:r>
    </w:p>
    <w:p w:rsidR="002E706A" w:rsidRDefault="002E706A" w:rsidP="002E706A">
      <w:pPr>
        <w:spacing w:line="240" w:lineRule="auto"/>
      </w:pPr>
      <w:r>
        <w:t xml:space="preserve">Дети под руководством воспитателя при помощи символов - рисунков, закрепленных на напольных подставках, составляют </w:t>
      </w:r>
      <w:proofErr w:type="spellStart"/>
      <w:r>
        <w:t>мнемодорожку</w:t>
      </w:r>
      <w:proofErr w:type="spellEnd"/>
      <w:r>
        <w:t xml:space="preserve"> «Весна».</w:t>
      </w:r>
    </w:p>
    <w:p w:rsidR="002E706A" w:rsidRDefault="002E706A" w:rsidP="002E706A">
      <w:pPr>
        <w:spacing w:line="240" w:lineRule="auto"/>
      </w:pPr>
      <w:r>
        <w:t>Воспитатель: Давайте, ребята, прогуляемся еще раз по весенней дорожке, которую мы с вами составили?</w:t>
      </w:r>
    </w:p>
    <w:p w:rsidR="002E706A" w:rsidRDefault="002E706A" w:rsidP="002E706A">
      <w:pPr>
        <w:spacing w:line="240" w:lineRule="auto"/>
      </w:pPr>
      <w:r>
        <w:t xml:space="preserve">Дети вместе с воспитателем проходят по тропинке (между напольными подставками), называют простейшие связи в природе: стало пригревать солнышко - потеплело - появились лужи, травка, насекомые, набухли почки, запели птицы, люди заменили теплую одежду </w:t>
      </w:r>
      <w:proofErr w:type="gramStart"/>
      <w:r>
        <w:t>на</w:t>
      </w:r>
      <w:proofErr w:type="gramEnd"/>
      <w:r>
        <w:t xml:space="preserve"> облегченную.</w:t>
      </w:r>
    </w:p>
    <w:p w:rsidR="002E706A" w:rsidRDefault="002E706A" w:rsidP="002E706A">
      <w:pPr>
        <w:spacing w:line="240" w:lineRule="auto"/>
      </w:pPr>
      <w:r>
        <w:t>4. Беседа с элементами изобразительной деятельности «Весеннее дерево».</w:t>
      </w:r>
    </w:p>
    <w:p w:rsidR="002E706A" w:rsidRDefault="002E706A" w:rsidP="002E706A">
      <w:pPr>
        <w:spacing w:line="240" w:lineRule="auto"/>
      </w:pPr>
      <w:r>
        <w:t>Воспитатель: Посмотрите, к чему привела нас дорожка? (5 слайд)</w:t>
      </w:r>
    </w:p>
    <w:p w:rsidR="002E706A" w:rsidRDefault="002E706A" w:rsidP="002E706A">
      <w:pPr>
        <w:spacing w:line="240" w:lineRule="auto"/>
      </w:pPr>
      <w:r>
        <w:t>Дети: К дереву.</w:t>
      </w:r>
    </w:p>
    <w:p w:rsidR="002E706A" w:rsidRDefault="002E706A" w:rsidP="002E706A">
      <w:pPr>
        <w:spacing w:line="240" w:lineRule="auto"/>
      </w:pPr>
      <w:r>
        <w:t>Воспитатель: Сколько деревьев?</w:t>
      </w:r>
    </w:p>
    <w:p w:rsidR="002E706A" w:rsidRDefault="002E706A" w:rsidP="002E706A">
      <w:pPr>
        <w:spacing w:line="240" w:lineRule="auto"/>
      </w:pPr>
      <w:r>
        <w:t>Дети: Одно.</w:t>
      </w:r>
    </w:p>
    <w:p w:rsidR="002E706A" w:rsidRDefault="002E706A" w:rsidP="002E706A">
      <w:pPr>
        <w:spacing w:line="240" w:lineRule="auto"/>
      </w:pPr>
      <w:r>
        <w:t>Воспитатель: А сколько веток на дереве?</w:t>
      </w:r>
    </w:p>
    <w:p w:rsidR="002E706A" w:rsidRDefault="002E706A" w:rsidP="002E706A">
      <w:pPr>
        <w:spacing w:line="240" w:lineRule="auto"/>
      </w:pPr>
      <w:r>
        <w:t>Дети: Много.</w:t>
      </w:r>
    </w:p>
    <w:p w:rsidR="002E706A" w:rsidRDefault="002E706A" w:rsidP="002E706A">
      <w:pPr>
        <w:spacing w:line="240" w:lineRule="auto"/>
      </w:pPr>
      <w:r>
        <w:t>Воспитатель: Сколько почек на ветках?</w:t>
      </w:r>
    </w:p>
    <w:p w:rsidR="002E706A" w:rsidRDefault="002E706A" w:rsidP="002E706A">
      <w:pPr>
        <w:spacing w:line="240" w:lineRule="auto"/>
      </w:pPr>
      <w:r>
        <w:t>Дети: Ни одного.</w:t>
      </w:r>
    </w:p>
    <w:p w:rsidR="002E706A" w:rsidRDefault="002E706A" w:rsidP="002E706A">
      <w:pPr>
        <w:spacing w:line="240" w:lineRule="auto"/>
      </w:pPr>
      <w:r>
        <w:t>Воспитатель: Грустно стало солнышку, печально от того, что на ветках нет еще почек.</w:t>
      </w:r>
    </w:p>
    <w:p w:rsidR="002E706A" w:rsidRDefault="002E706A" w:rsidP="002E706A">
      <w:pPr>
        <w:spacing w:line="240" w:lineRule="auto"/>
      </w:pPr>
    </w:p>
    <w:p w:rsidR="002E706A" w:rsidRDefault="002E706A" w:rsidP="002E706A">
      <w:pPr>
        <w:spacing w:line="240" w:lineRule="auto"/>
      </w:pPr>
      <w:r>
        <w:t xml:space="preserve">Проводится мимическое упражнение «Грустно». </w:t>
      </w:r>
    </w:p>
    <w:p w:rsidR="002E706A" w:rsidRDefault="002E706A" w:rsidP="002E706A">
      <w:pPr>
        <w:spacing w:line="240" w:lineRule="auto"/>
      </w:pPr>
      <w:r>
        <w:t>- Покажите, какое у вас настроение, когда вам грустно, печально. Сдвинуты брови, уголки губ опущены. Молодцы!</w:t>
      </w:r>
    </w:p>
    <w:p w:rsidR="002E706A" w:rsidRDefault="002E706A" w:rsidP="002E706A">
      <w:pPr>
        <w:spacing w:line="240" w:lineRule="auto"/>
      </w:pPr>
      <w:r>
        <w:t>Воспитатель: Давайте нарисуем почки на деревьях.</w:t>
      </w:r>
    </w:p>
    <w:p w:rsidR="002E706A" w:rsidRDefault="002E706A" w:rsidP="002E706A">
      <w:pPr>
        <w:spacing w:line="240" w:lineRule="auto"/>
      </w:pPr>
      <w:r>
        <w:t>Воспитатель предлагает детям нарисовать нетрадиционным приемом - губкой почки на ветках дерева.</w:t>
      </w:r>
    </w:p>
    <w:p w:rsidR="002E706A" w:rsidRDefault="002E706A" w:rsidP="002E706A">
      <w:pPr>
        <w:spacing w:line="240" w:lineRule="auto"/>
      </w:pPr>
      <w:r>
        <w:t>Воспитатель: Обрадовалось солнышко, что от его тепла набухло столько почек.</w:t>
      </w:r>
    </w:p>
    <w:p w:rsidR="002E706A" w:rsidRDefault="002E706A" w:rsidP="002E706A">
      <w:pPr>
        <w:spacing w:line="240" w:lineRule="auto"/>
      </w:pPr>
      <w:r>
        <w:t xml:space="preserve">Проводится мимическое упражнение «Радость». </w:t>
      </w:r>
    </w:p>
    <w:p w:rsidR="002E706A" w:rsidRDefault="002E706A" w:rsidP="002E706A">
      <w:pPr>
        <w:spacing w:line="240" w:lineRule="auto"/>
      </w:pPr>
      <w:r>
        <w:t>- Покажите, какое у вас настроение, когда вам радостно, весело, приятно. Молодцы!</w:t>
      </w:r>
    </w:p>
    <w:p w:rsidR="002E706A" w:rsidRDefault="002E706A" w:rsidP="002E706A">
      <w:pPr>
        <w:spacing w:line="240" w:lineRule="auto"/>
      </w:pPr>
      <w:r>
        <w:t>Воспитатель: А сколько почек набухло?</w:t>
      </w:r>
    </w:p>
    <w:p w:rsidR="002E706A" w:rsidRDefault="002E706A" w:rsidP="002E706A">
      <w:pPr>
        <w:spacing w:line="240" w:lineRule="auto"/>
      </w:pPr>
      <w:r>
        <w:t>Дети: Много.</w:t>
      </w:r>
    </w:p>
    <w:p w:rsidR="002E706A" w:rsidRDefault="002E706A" w:rsidP="002E706A">
      <w:pPr>
        <w:spacing w:line="240" w:lineRule="auto"/>
      </w:pPr>
      <w:r>
        <w:t xml:space="preserve">Воспитатель: Какого цвета почки? </w:t>
      </w:r>
      <w:proofErr w:type="gramStart"/>
      <w:r>
        <w:t>Одинаковые</w:t>
      </w:r>
      <w:proofErr w:type="gramEnd"/>
      <w:r>
        <w:t xml:space="preserve"> ли по величине?</w:t>
      </w:r>
    </w:p>
    <w:p w:rsidR="002E706A" w:rsidRDefault="002E706A" w:rsidP="002E706A">
      <w:pPr>
        <w:spacing w:line="240" w:lineRule="auto"/>
      </w:pPr>
      <w:r>
        <w:t>5. Чтение художественной литературы.</w:t>
      </w:r>
    </w:p>
    <w:p w:rsidR="002E706A" w:rsidRDefault="002E706A" w:rsidP="002E706A">
      <w:pPr>
        <w:spacing w:line="240" w:lineRule="auto"/>
      </w:pPr>
      <w:r>
        <w:t>Воспитатель читает стихотворение «Весна» А. Плещеев</w:t>
      </w:r>
    </w:p>
    <w:p w:rsidR="002E706A" w:rsidRDefault="002E706A" w:rsidP="002E706A">
      <w:pPr>
        <w:spacing w:line="240" w:lineRule="auto"/>
      </w:pPr>
      <w:r>
        <w:t>Уж тает снег, бегут ручьи.</w:t>
      </w:r>
    </w:p>
    <w:p w:rsidR="002E706A" w:rsidRDefault="002E706A" w:rsidP="002E706A">
      <w:pPr>
        <w:spacing w:line="240" w:lineRule="auto"/>
      </w:pPr>
      <w:r>
        <w:t>В окно повеяло весною...</w:t>
      </w:r>
    </w:p>
    <w:p w:rsidR="002E706A" w:rsidRDefault="002E706A" w:rsidP="002E706A">
      <w:pPr>
        <w:spacing w:line="240" w:lineRule="auto"/>
      </w:pPr>
      <w:r>
        <w:t>Засвищут скоро соловьи,</w:t>
      </w:r>
    </w:p>
    <w:p w:rsidR="002E706A" w:rsidRDefault="002E706A" w:rsidP="002E706A">
      <w:pPr>
        <w:spacing w:line="240" w:lineRule="auto"/>
      </w:pPr>
      <w:r>
        <w:t>И лес оденется весною.</w:t>
      </w:r>
    </w:p>
    <w:p w:rsidR="002E706A" w:rsidRDefault="002E706A" w:rsidP="002E706A">
      <w:pPr>
        <w:spacing w:line="240" w:lineRule="auto"/>
      </w:pPr>
      <w:r>
        <w:t>Рефлексия.</w:t>
      </w:r>
    </w:p>
    <w:p w:rsidR="002E706A" w:rsidRDefault="002E706A" w:rsidP="002E706A">
      <w:pPr>
        <w:spacing w:line="240" w:lineRule="auto"/>
      </w:pPr>
      <w:r>
        <w:t>Воспитатель: Целый день солнышко с нами гуляло. Придет вечер и солнышко ляжет спать. Когда, ребята, солнышко ляжет спать?</w:t>
      </w:r>
    </w:p>
    <w:p w:rsidR="002E706A" w:rsidRDefault="00385B05" w:rsidP="002E706A">
      <w:pPr>
        <w:spacing w:line="240" w:lineRule="auto"/>
      </w:pPr>
      <w:r>
        <w:t xml:space="preserve">Дети: Вечером. </w:t>
      </w:r>
    </w:p>
    <w:p w:rsidR="002E706A" w:rsidRDefault="002E706A" w:rsidP="002E706A">
      <w:pPr>
        <w:spacing w:line="240" w:lineRule="auto"/>
      </w:pPr>
      <w:r>
        <w:t>Воспитатель: Какую бы вы колыбельную песенку спели для солнышка?</w:t>
      </w:r>
    </w:p>
    <w:p w:rsidR="002E706A" w:rsidRDefault="002E706A" w:rsidP="002E706A">
      <w:pPr>
        <w:spacing w:line="240" w:lineRule="auto"/>
      </w:pPr>
      <w:r>
        <w:t>Проводится песенное творчество «Спой колыбельную». Дети вместе с воспитателем исполняют колыбельную песенку («Бай-бай», «</w:t>
      </w:r>
      <w:proofErr w:type="spellStart"/>
      <w:r>
        <w:t>Лю-лю</w:t>
      </w:r>
      <w:proofErr w:type="spellEnd"/>
      <w:r>
        <w:t>, бай»).</w:t>
      </w:r>
    </w:p>
    <w:p w:rsidR="002E706A" w:rsidRDefault="002E706A" w:rsidP="002E706A">
      <w:pPr>
        <w:spacing w:line="240" w:lineRule="auto"/>
      </w:pPr>
      <w:r>
        <w:t>Воспитатель</w:t>
      </w:r>
      <w:r w:rsidR="00385B05">
        <w:t xml:space="preserve">: Когда солнышко спит? </w:t>
      </w:r>
    </w:p>
    <w:p w:rsidR="002E706A" w:rsidRDefault="002E706A" w:rsidP="002E706A">
      <w:pPr>
        <w:spacing w:line="240" w:lineRule="auto"/>
      </w:pPr>
      <w:r>
        <w:t>Дети: Ночью</w:t>
      </w:r>
    </w:p>
    <w:p w:rsidR="002E706A" w:rsidRDefault="002E706A" w:rsidP="002E706A">
      <w:pPr>
        <w:spacing w:line="240" w:lineRule="auto"/>
      </w:pPr>
      <w:r>
        <w:t>Воспитатель: Когда солнышко гуляет?</w:t>
      </w:r>
    </w:p>
    <w:p w:rsidR="002E706A" w:rsidRDefault="002E706A" w:rsidP="002E706A">
      <w:pPr>
        <w:spacing w:line="240" w:lineRule="auto"/>
      </w:pPr>
      <w:r>
        <w:t>Дети: Днем.</w:t>
      </w:r>
    </w:p>
    <w:p w:rsidR="002E706A" w:rsidRDefault="002E706A" w:rsidP="002E706A">
      <w:pPr>
        <w:spacing w:line="240" w:lineRule="auto"/>
      </w:pPr>
      <w:r>
        <w:t>Воспитатель: Когда солнышко встает?</w:t>
      </w:r>
    </w:p>
    <w:p w:rsidR="002E706A" w:rsidRDefault="002E706A" w:rsidP="002E706A">
      <w:pPr>
        <w:spacing w:line="240" w:lineRule="auto"/>
      </w:pPr>
      <w:r>
        <w:t>Дети: Утром.</w:t>
      </w:r>
    </w:p>
    <w:p w:rsidR="002E706A" w:rsidRDefault="002E706A" w:rsidP="002E706A">
      <w:pPr>
        <w:spacing w:line="240" w:lineRule="auto"/>
      </w:pPr>
      <w:r>
        <w:t>Воспитатель: Когда ложится спать?</w:t>
      </w:r>
    </w:p>
    <w:p w:rsidR="002E706A" w:rsidRDefault="002E706A" w:rsidP="002E706A">
      <w:pPr>
        <w:spacing w:line="240" w:lineRule="auto"/>
      </w:pPr>
    </w:p>
    <w:p w:rsidR="002E706A" w:rsidRDefault="002E706A" w:rsidP="002E706A">
      <w:pPr>
        <w:spacing w:line="240" w:lineRule="auto"/>
      </w:pPr>
      <w:r>
        <w:t>Дети: Вечером.</w:t>
      </w:r>
    </w:p>
    <w:p w:rsidR="002E706A" w:rsidRDefault="002E706A" w:rsidP="002E706A">
      <w:pPr>
        <w:spacing w:line="240" w:lineRule="auto"/>
      </w:pPr>
    </w:p>
    <w:sectPr w:rsidR="002E706A" w:rsidSect="00F552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706A"/>
    <w:rsid w:val="002E32D1"/>
    <w:rsid w:val="002E706A"/>
    <w:rsid w:val="00385B05"/>
    <w:rsid w:val="00A40F04"/>
    <w:rsid w:val="00A60F0E"/>
    <w:rsid w:val="00F55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2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794AD-5BAA-4BFE-9ABA-56BFFC65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78</Words>
  <Characters>5576</Characters>
  <Application>Microsoft Office Word</Application>
  <DocSecurity>0</DocSecurity>
  <Lines>46</Lines>
  <Paragraphs>13</Paragraphs>
  <ScaleCrop>false</ScaleCrop>
  <Company/>
  <LinksUpToDate>false</LinksUpToDate>
  <CharactersWithSpaces>6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м</dc:creator>
  <cp:lastModifiedBy>мм</cp:lastModifiedBy>
  <cp:revision>3</cp:revision>
  <dcterms:created xsi:type="dcterms:W3CDTF">2013-04-21T10:22:00Z</dcterms:created>
  <dcterms:modified xsi:type="dcterms:W3CDTF">2013-04-21T10:40:00Z</dcterms:modified>
</cp:coreProperties>
</file>